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380" w:rsidRDefault="008573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501BB" wp14:editId="6FE030A2">
                <wp:simplePos x="0" y="0"/>
                <wp:positionH relativeFrom="column">
                  <wp:posOffset>-809625</wp:posOffset>
                </wp:positionH>
                <wp:positionV relativeFrom="paragraph">
                  <wp:posOffset>9525</wp:posOffset>
                </wp:positionV>
                <wp:extent cx="6700520" cy="561975"/>
                <wp:effectExtent l="0" t="0" r="2413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5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D8F" w:rsidRPr="00857380" w:rsidRDefault="00857380" w:rsidP="0043121D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שם הקורס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: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__</w:t>
                            </w:r>
                            <w:r w:rsidR="00B07F4D" w:rsidRPr="00B07F4D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B07F4D" w:rsidRPr="00B07F4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הדיבור</w:t>
                            </w:r>
                            <w:r w:rsidR="00B07F4D" w:rsidRPr="00B07F4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B07F4D" w:rsidRPr="00B07F4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הפנימי</w:t>
                            </w:r>
                            <w:r w:rsidR="00B07F4D" w:rsidRPr="00B07F4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B07F4D" w:rsidRPr="00B07F4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של</w:t>
                            </w:r>
                            <w:r w:rsidR="00B07F4D" w:rsidRPr="00B07F4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B07F4D" w:rsidRPr="00B07F4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הראש</w:t>
                            </w:r>
                            <w:r w:rsidR="00B07F4D" w:rsidRPr="00B07F4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B07F4D" w:rsidRPr="00B07F4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והגוף</w:t>
                            </w:r>
                            <w:r w:rsidR="00B07F4D" w:rsidRPr="00B07F4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: </w:t>
                            </w:r>
                            <w:r w:rsidR="00B07F4D" w:rsidRPr="00B07F4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סדנה</w:t>
                            </w:r>
                            <w:r w:rsidR="00B07F4D" w:rsidRPr="00B07F4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B07F4D" w:rsidRPr="00B07F4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לניהול</w:t>
                            </w:r>
                            <w:r w:rsidR="00B07F4D" w:rsidRPr="00B07F4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B07F4D" w:rsidRPr="00B07F4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והתמודדות</w:t>
                            </w:r>
                            <w:r w:rsidR="00B07F4D" w:rsidRPr="00B07F4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B07F4D" w:rsidRPr="00B07F4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עם</w:t>
                            </w:r>
                            <w:r w:rsidR="00B07F4D" w:rsidRPr="00B07F4D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43121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קונפליקטי</w:t>
                            </w:r>
                            <w:proofErr w:type="spellEnd"/>
                            <w:r w:rsidR="0043121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א' + ב'</w:t>
                            </w:r>
                            <w:bookmarkStart w:id="0" w:name="_GoBack"/>
                            <w:bookmarkEnd w:id="0"/>
                            <w:r w:rsidR="0043121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7B2B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020-2021</w:t>
                            </w:r>
                          </w:p>
                          <w:p w:rsidR="00857380" w:rsidRPr="00857380" w:rsidRDefault="00857380" w:rsidP="0043121D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מ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ס' הקורס</w:t>
                            </w:r>
                            <w:r w:rsidRPr="00857380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:</w:t>
                            </w:r>
                            <w:r w:rsidR="004312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198-1-0057+198-1-00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501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.75pt;margin-top:.75pt;width:527.6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">
                <v:textbox>
                  <w:txbxContent>
                    <w:p w:rsidR="001D1D8F" w:rsidRPr="00857380" w:rsidRDefault="00857380" w:rsidP="0043121D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שם הקורס</w:t>
                      </w:r>
                      <w:r w:rsidRPr="00857380">
                        <w:rPr>
                          <w:rFonts w:asciiTheme="majorBidi" w:hAnsiTheme="majorBidi" w:cstheme="majorBidi" w:hint="cs"/>
                          <w:sz w:val="18"/>
                          <w:szCs w:val="18"/>
                          <w:u w:val="single"/>
                          <w:rtl/>
                        </w:rPr>
                        <w:t>:</w:t>
                      </w: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 xml:space="preserve"> __</w:t>
                      </w:r>
                      <w:r w:rsidR="00B07F4D" w:rsidRPr="00B07F4D">
                        <w:rPr>
                          <w:rFonts w:hint="cs"/>
                          <w:rtl/>
                        </w:rPr>
                        <w:t xml:space="preserve"> </w:t>
                      </w:r>
                      <w:r w:rsidR="00B07F4D" w:rsidRPr="00B07F4D">
                        <w:rPr>
                          <w:rFonts w:asciiTheme="majorBidi" w:hAnsiTheme="majorBidi" w:cs="Times New Roma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הדיבור</w:t>
                      </w:r>
                      <w:r w:rsidR="00B07F4D" w:rsidRPr="00B07F4D">
                        <w:rPr>
                          <w:rFonts w:asciiTheme="majorBidi" w:hAnsiTheme="majorBidi" w:cs="Times New Roman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B07F4D" w:rsidRPr="00B07F4D">
                        <w:rPr>
                          <w:rFonts w:asciiTheme="majorBidi" w:hAnsiTheme="majorBidi" w:cs="Times New Roma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הפנימי</w:t>
                      </w:r>
                      <w:r w:rsidR="00B07F4D" w:rsidRPr="00B07F4D">
                        <w:rPr>
                          <w:rFonts w:asciiTheme="majorBidi" w:hAnsiTheme="majorBidi" w:cs="Times New Roman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B07F4D" w:rsidRPr="00B07F4D">
                        <w:rPr>
                          <w:rFonts w:asciiTheme="majorBidi" w:hAnsiTheme="majorBidi" w:cs="Times New Roma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של</w:t>
                      </w:r>
                      <w:r w:rsidR="00B07F4D" w:rsidRPr="00B07F4D">
                        <w:rPr>
                          <w:rFonts w:asciiTheme="majorBidi" w:hAnsiTheme="majorBidi" w:cs="Times New Roman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B07F4D" w:rsidRPr="00B07F4D">
                        <w:rPr>
                          <w:rFonts w:asciiTheme="majorBidi" w:hAnsiTheme="majorBidi" w:cs="Times New Roma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הראש</w:t>
                      </w:r>
                      <w:r w:rsidR="00B07F4D" w:rsidRPr="00B07F4D">
                        <w:rPr>
                          <w:rFonts w:asciiTheme="majorBidi" w:hAnsiTheme="majorBidi" w:cs="Times New Roman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B07F4D" w:rsidRPr="00B07F4D">
                        <w:rPr>
                          <w:rFonts w:asciiTheme="majorBidi" w:hAnsiTheme="majorBidi" w:cs="Times New Roma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והגוף</w:t>
                      </w:r>
                      <w:r w:rsidR="00B07F4D" w:rsidRPr="00B07F4D">
                        <w:rPr>
                          <w:rFonts w:asciiTheme="majorBidi" w:hAnsiTheme="majorBidi" w:cs="Times New Roman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 xml:space="preserve">: </w:t>
                      </w:r>
                      <w:r w:rsidR="00B07F4D" w:rsidRPr="00B07F4D">
                        <w:rPr>
                          <w:rFonts w:asciiTheme="majorBidi" w:hAnsiTheme="majorBidi" w:cs="Times New Roma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סדנה</w:t>
                      </w:r>
                      <w:r w:rsidR="00B07F4D" w:rsidRPr="00B07F4D">
                        <w:rPr>
                          <w:rFonts w:asciiTheme="majorBidi" w:hAnsiTheme="majorBidi" w:cs="Times New Roman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B07F4D" w:rsidRPr="00B07F4D">
                        <w:rPr>
                          <w:rFonts w:asciiTheme="majorBidi" w:hAnsiTheme="majorBidi" w:cs="Times New Roma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לניהול</w:t>
                      </w:r>
                      <w:r w:rsidR="00B07F4D" w:rsidRPr="00B07F4D">
                        <w:rPr>
                          <w:rFonts w:asciiTheme="majorBidi" w:hAnsiTheme="majorBidi" w:cs="Times New Roman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B07F4D" w:rsidRPr="00B07F4D">
                        <w:rPr>
                          <w:rFonts w:asciiTheme="majorBidi" w:hAnsiTheme="majorBidi" w:cs="Times New Roma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והתמודדות</w:t>
                      </w:r>
                      <w:r w:rsidR="00B07F4D" w:rsidRPr="00B07F4D">
                        <w:rPr>
                          <w:rFonts w:asciiTheme="majorBidi" w:hAnsiTheme="majorBidi" w:cs="Times New Roman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B07F4D" w:rsidRPr="00B07F4D">
                        <w:rPr>
                          <w:rFonts w:asciiTheme="majorBidi" w:hAnsiTheme="majorBidi" w:cs="Times New Roma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עם</w:t>
                      </w:r>
                      <w:r w:rsidR="00B07F4D" w:rsidRPr="00B07F4D">
                        <w:rPr>
                          <w:rFonts w:asciiTheme="majorBidi" w:hAnsiTheme="majorBidi" w:cs="Times New Roman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proofErr w:type="spellStart"/>
                      <w:r w:rsidR="0043121D">
                        <w:rPr>
                          <w:rFonts w:asciiTheme="majorBidi" w:hAnsiTheme="majorBidi" w:cs="Times New Roma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קונפליקטי</w:t>
                      </w:r>
                      <w:proofErr w:type="spellEnd"/>
                      <w:r w:rsidR="0043121D">
                        <w:rPr>
                          <w:rFonts w:asciiTheme="majorBidi" w:hAnsiTheme="majorBidi" w:cs="Times New Roma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 xml:space="preserve"> א' + ב'</w:t>
                      </w:r>
                      <w:bookmarkStart w:id="1" w:name="_GoBack"/>
                      <w:bookmarkEnd w:id="1"/>
                      <w:r w:rsidR="0043121D">
                        <w:rPr>
                          <w:rFonts w:asciiTheme="majorBidi" w:hAnsiTheme="majorBidi" w:cs="Times New Roman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 xml:space="preserve"> </w:t>
                      </w:r>
                      <w:r w:rsidR="007B2BDE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u w:val="single"/>
                        </w:rPr>
                        <w:t>2020-2021</w:t>
                      </w:r>
                    </w:p>
                    <w:p w:rsidR="00857380" w:rsidRPr="00857380" w:rsidRDefault="00857380" w:rsidP="0043121D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מ</w:t>
                      </w:r>
                      <w:r w:rsidRPr="00857380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ס' הקורס</w:t>
                      </w:r>
                      <w:r w:rsidRPr="00857380">
                        <w:rPr>
                          <w:rFonts w:asciiTheme="majorBidi" w:hAnsiTheme="majorBidi" w:cstheme="majorBidi" w:hint="cs"/>
                          <w:sz w:val="18"/>
                          <w:szCs w:val="18"/>
                          <w:u w:val="single"/>
                          <w:rtl/>
                        </w:rPr>
                        <w:t>:</w:t>
                      </w:r>
                      <w:r w:rsidR="0043121D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198-1-0057+198-1-0067</w:t>
                      </w:r>
                    </w:p>
                  </w:txbxContent>
                </v:textbox>
              </v:shape>
            </w:pict>
          </mc:Fallback>
        </mc:AlternateContent>
      </w:r>
    </w:p>
    <w:p w:rsidR="007D2E6E" w:rsidRPr="007D2E6E" w:rsidRDefault="00857380" w:rsidP="00B07F4D">
      <w:pPr>
        <w:spacing w:line="36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A3A5D" wp14:editId="59CDF480">
                <wp:simplePos x="0" y="0"/>
                <wp:positionH relativeFrom="column">
                  <wp:posOffset>-781050</wp:posOffset>
                </wp:positionH>
                <wp:positionV relativeFrom="paragraph">
                  <wp:posOffset>334010</wp:posOffset>
                </wp:positionV>
                <wp:extent cx="4471670" cy="8458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41C" w:rsidRDefault="00B07F4D" w:rsidP="006326F0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סדנה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תעסוק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בשילוב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בין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עול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נראטיבי</w:t>
                            </w:r>
                            <w:proofErr w:type="spellEnd"/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(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סיפורי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מספר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ראש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) 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לבין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עול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מיינדפו</w:t>
                            </w:r>
                            <w:r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ל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ס</w:t>
                            </w:r>
                            <w:proofErr w:type="spellEnd"/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(</w:t>
                            </w:r>
                            <w:proofErr w:type="spellStart"/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קשיבות</w:t>
                            </w:r>
                            <w:proofErr w:type="spellEnd"/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-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סיפורי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מספר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גוף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)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בהתמודדות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ע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קונפליקטי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.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בסדנה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למד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להאזין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לסיפורי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בראש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יוצרי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קונפליקטים</w:t>
                            </w:r>
                            <w:r w:rsidR="006326F0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,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ולתחושות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גוף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מגיבות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אליהן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,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ו</w:t>
                            </w:r>
                            <w:r w:rsidR="006326F0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כיר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כלי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להתמודדות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ע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קונפליקטי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וני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,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אישיי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,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אקדמיי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,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וחברתיי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או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לפחות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לנהל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אות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ביתר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גמישות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.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סדנה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תשלב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1D1D8F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ידע תיאורטי על עולם </w:t>
                            </w:r>
                            <w:proofErr w:type="spellStart"/>
                            <w:r w:rsidR="001D1D8F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מיינדפולנס</w:t>
                            </w:r>
                            <w:proofErr w:type="spellEnd"/>
                            <w:r w:rsidR="001D1D8F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,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לימוד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טכניקות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לביצוע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ראיונות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ראטיביים</w:t>
                            </w:r>
                            <w:proofErr w:type="spellEnd"/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,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יישו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ל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ראיונות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והתבוננות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בעלת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אופי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פסיכולוגי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עליהם</w:t>
                            </w:r>
                            <w:r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-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שאובי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עול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טיפול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והמחקר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נראטיבי</w:t>
                            </w:r>
                            <w:proofErr w:type="spellEnd"/>
                            <w:r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,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וטכניקות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שאובות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תוך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עול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מיינדפולנס</w:t>
                            </w:r>
                            <w:proofErr w:type="spellEnd"/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כגון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שימות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,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דמיון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ודרך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ועוד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>.</w:t>
                            </w:r>
                          </w:p>
                          <w:p w:rsidR="00B07F4D" w:rsidRPr="00B07F4D" w:rsidRDefault="00A2641C" w:rsidP="006326F0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כל מפגש נתחיל </w:t>
                            </w:r>
                            <w:proofErr w:type="spellStart"/>
                            <w:r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בתירגול</w:t>
                            </w:r>
                            <w:proofErr w:type="spellEnd"/>
                            <w:r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קצר של יוגה ומדיטציה מונחות. </w:t>
                            </w:r>
                            <w:r w:rsidR="00B07F4D"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7B2BDE" w:rsidRDefault="00B07F4D" w:rsidP="0082208E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7B2BDE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השתתפות</w:t>
                            </w:r>
                            <w:r w:rsidRPr="007B2BD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7B2BDE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פעילה</w:t>
                            </w:r>
                            <w:r w:rsidRPr="007B2BD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7B2BDE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היא</w:t>
                            </w:r>
                            <w:r w:rsidRPr="007B2BD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7B2BDE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מרכיב</w:t>
                            </w:r>
                            <w:r w:rsidRPr="007B2BD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7B2BDE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חשוב</w:t>
                            </w:r>
                            <w:r w:rsidRPr="007B2BDE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7B2BDE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בסדנה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>.</w:t>
                            </w:r>
                            <w:r w:rsidR="007B2BDE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7B2BDE" w:rsidRPr="007B2BDE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הסטודנטים יתבקשו להשתתף </w:t>
                            </w:r>
                            <w:proofErr w:type="spellStart"/>
                            <w:r w:rsidR="007B2BDE" w:rsidRPr="007B2BDE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>בתירגול</w:t>
                            </w:r>
                            <w:proofErr w:type="spellEnd"/>
                            <w:r w:rsidR="007B2BDE" w:rsidRPr="007B2BDE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יוגה ומדיטציה באופן קבוע בין אם בכיתה ובין אם בזום</w:t>
                            </w:r>
                            <w:r w:rsidR="007B2BDE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.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6971B6" w:rsidRDefault="00B07F4D" w:rsidP="0082208E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במהלך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שנה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7B2BDE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ינתנו</w:t>
                            </w:r>
                            <w:proofErr w:type="spellEnd"/>
                            <w:r w:rsidR="007B2BDE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ספר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תרגילים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ושתי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07F4D">
                              <w:rPr>
                                <w:rFonts w:asciiTheme="majorBidi" w:hAnsiTheme="majorBidi" w:cs="Times New Rom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עבודות</w:t>
                            </w:r>
                            <w:r w:rsidRPr="00B07F4D"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82208E">
                              <w:rPr>
                                <w:rFonts w:asciiTheme="majorBidi" w:hAnsiTheme="majorBidi" w:cstheme="majorBidi" w:hint="cs"/>
                                <w:sz w:val="18"/>
                                <w:szCs w:val="18"/>
                                <w:u w:val="single"/>
                                <w:rtl/>
                              </w:rPr>
                              <w:t>.</w:t>
                            </w:r>
                          </w:p>
                          <w:p w:rsidR="00857380" w:rsidRPr="00A21D15" w:rsidRDefault="00857380" w:rsidP="0030411A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857380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הלי נוכחות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7B2B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נוכחות חובה</w:t>
                            </w:r>
                            <w:r w:rsidRPr="007B2B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B2BDE" w:rsidRPr="007B2B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בכיתה או\ו בזום לפי מה שיוחלט</w:t>
                            </w:r>
                          </w:p>
                          <w:p w:rsidR="00857380" w:rsidRPr="00A21D15" w:rsidRDefault="00857380" w:rsidP="00B07F4D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אופן  ההוראה: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07F4D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דיונים, תרגילים אישיים, בקבוצות קטנות ובמליאה</w:t>
                            </w:r>
                          </w:p>
                          <w:p w:rsidR="00857380" w:rsidRPr="00A21D15" w:rsidRDefault="00857380" w:rsidP="00857380">
                            <w:p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הערכת הסטודנטים בקורס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: פירוט של האופן בו ימדדו ויוערכו הסטודנטים בקורס (אלו מטלות, ומה חלקן בציון הסופי)</w:t>
                            </w:r>
                          </w:p>
                          <w:p w:rsidR="00754BB6" w:rsidRDefault="00754BB6" w:rsidP="0030411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 xml:space="preserve">קריאת מאמר\פרק מספר </w:t>
                            </w:r>
                            <w:r w:rsidR="007B2BDE"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 xml:space="preserve">בכל נושא הקשור </w:t>
                            </w:r>
                            <w:proofErr w:type="spellStart"/>
                            <w:r w:rsidR="007B2BDE"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>למיינדפולנס</w:t>
                            </w:r>
                            <w:proofErr w:type="spellEnd"/>
                            <w:r w:rsidR="007B2BDE"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>והצגתו בכיתה בעשר דקות</w:t>
                            </w:r>
                          </w:p>
                          <w:p w:rsidR="00B07F4D" w:rsidRDefault="00B07F4D" w:rsidP="0030411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>ראיונות עם חברי הקבוצה</w:t>
                            </w:r>
                          </w:p>
                          <w:p w:rsidR="00B07F4D" w:rsidRDefault="00B07F4D" w:rsidP="0030411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>ראיון של דמות משמעותית בחיי המרואיין.</w:t>
                            </w:r>
                          </w:p>
                          <w:p w:rsidR="00B07F4D" w:rsidRDefault="00754BB6" w:rsidP="0030411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>שלוש רפלקציות שיוגשו למרצה</w:t>
                            </w:r>
                          </w:p>
                          <w:p w:rsidR="00B07F4D" w:rsidRDefault="00B07F4D" w:rsidP="001D1D8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 xml:space="preserve">עבודה מסכמת </w:t>
                            </w:r>
                            <w:r w:rsidR="001D1D8F"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 xml:space="preserve">לסמסטר א </w:t>
                            </w:r>
                            <w:r w:rsidR="00754BB6"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>(מבוססת על הראיונות)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1D1D8F" w:rsidRDefault="001D1D8F" w:rsidP="001D1D8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D1D8F"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>עבודה אקדמית מסכמת לסמסטר ב'</w:t>
                            </w:r>
                            <w:r w:rsidR="007B2BDE">
                              <w:rPr>
                                <w:rFonts w:asciiTheme="majorBidi" w:hAnsiTheme="majorBidi" w:cstheme="majorBidi" w:hint="cs"/>
                                <w:color w:val="auto"/>
                                <w:sz w:val="18"/>
                                <w:szCs w:val="18"/>
                                <w:rtl/>
                              </w:rPr>
                              <w:t xml:space="preserve"> (סקירת ספרות וניתוח הראיונות)</w:t>
                            </w:r>
                          </w:p>
                          <w:p w:rsidR="00857380" w:rsidRDefault="00857380" w:rsidP="00857380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1D1D8F" w:rsidRPr="00A21D15" w:rsidRDefault="001D1D8F" w:rsidP="00754BB6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נוכחות והמטלות 1-</w:t>
                            </w:r>
                            <w:r w:rsidR="00754BB6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יהוו 50% מציון הקורס והעבודה המסכמת בסוף סמסטר ב' תהווה 50% מציון הקורס. </w:t>
                            </w:r>
                          </w:p>
                          <w:p w:rsidR="00857380" w:rsidRPr="00857380" w:rsidRDefault="00857380" w:rsidP="008573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3A5D" id="_x0000_s1027" type="#_x0000_t202" style="position:absolute;left:0;text-align:left;margin-left:-61.5pt;margin-top:26.3pt;width:352.1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">
                <v:textbox>
                  <w:txbxContent>
                    <w:p w:rsidR="00A2641C" w:rsidRDefault="00B07F4D" w:rsidP="006326F0">
                      <w:pPr>
                        <w:spacing w:line="360" w:lineRule="auto"/>
                        <w:jc w:val="both"/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הסדנה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תעסוק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בשילוב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בין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העול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proofErr w:type="spellStart"/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הנראטיבי</w:t>
                      </w:r>
                      <w:proofErr w:type="spellEnd"/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(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הסיפורי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שמספר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הראש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) 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לבין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עול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proofErr w:type="spellStart"/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המיינדפו</w:t>
                      </w:r>
                      <w:r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ל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נס</w:t>
                      </w:r>
                      <w:proofErr w:type="spellEnd"/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(</w:t>
                      </w:r>
                      <w:proofErr w:type="spellStart"/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קשיבות</w:t>
                      </w:r>
                      <w:proofErr w:type="spellEnd"/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-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הסיפורי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שמספר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הגוף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)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בהתמודדות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ע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קונפליקטי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.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בסדנה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נלמד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להאזין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לסיפורי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שבראש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שיוצרי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קונפליקטים</w:t>
                      </w:r>
                      <w:r w:rsidR="006326F0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,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ולתחושות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הגוף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שמגיבות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אליהן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,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ו</w:t>
                      </w:r>
                      <w:r w:rsidR="006326F0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נכיר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כלי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להתמודדות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ע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קונפליקטי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שוני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,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אישיי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,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אקדמיי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,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וחברתיי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או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לפחות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לנהל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אות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ביתר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גמישות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.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הסדנה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תשלב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="001D1D8F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 xml:space="preserve">ידע תיאורטי על עולם </w:t>
                      </w:r>
                      <w:proofErr w:type="spellStart"/>
                      <w:r w:rsidR="001D1D8F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המיינדפולנס</w:t>
                      </w:r>
                      <w:proofErr w:type="spellEnd"/>
                      <w:r w:rsidR="001D1D8F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 xml:space="preserve">,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לימוד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טכניקות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לביצוע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ראיונות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proofErr w:type="spellStart"/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נראטיביים</w:t>
                      </w:r>
                      <w:proofErr w:type="spellEnd"/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,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יישו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של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ראיונות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והתבוננות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בעלת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אופי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פסיכולוגי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עליהם</w:t>
                      </w:r>
                      <w:r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-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השאובי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מעול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הטיפול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והמחקר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proofErr w:type="spellStart"/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הנראטיבי</w:t>
                      </w:r>
                      <w:proofErr w:type="spellEnd"/>
                      <w:r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,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וטכניקות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השאובות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מתוך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עול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proofErr w:type="spellStart"/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המיינדפולנס</w:t>
                      </w:r>
                      <w:proofErr w:type="spellEnd"/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כגון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נשימות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,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דמיון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מודרך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ועוד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>.</w:t>
                      </w:r>
                    </w:p>
                    <w:p w:rsidR="00B07F4D" w:rsidRPr="00B07F4D" w:rsidRDefault="00A2641C" w:rsidP="006326F0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</w:pPr>
                      <w:r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 xml:space="preserve">כל מפגש נתחיל </w:t>
                      </w:r>
                      <w:proofErr w:type="spellStart"/>
                      <w:r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בתירגול</w:t>
                      </w:r>
                      <w:proofErr w:type="spellEnd"/>
                      <w:r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 xml:space="preserve"> קצר של יוגה ומדיטציה מונחות. </w:t>
                      </w:r>
                      <w:r w:rsidR="00B07F4D"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</w:p>
                    <w:p w:rsidR="007B2BDE" w:rsidRDefault="00B07F4D" w:rsidP="0082208E">
                      <w:pPr>
                        <w:spacing w:line="360" w:lineRule="auto"/>
                        <w:jc w:val="both"/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7B2BDE">
                        <w:rPr>
                          <w:rFonts w:asciiTheme="majorBidi" w:hAnsiTheme="majorBidi" w:cs="Times New Roma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השתתפות</w:t>
                      </w:r>
                      <w:r w:rsidRPr="007B2BDE">
                        <w:rPr>
                          <w:rFonts w:asciiTheme="majorBidi" w:hAnsiTheme="majorBidi" w:cs="Times New Roman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7B2BDE">
                        <w:rPr>
                          <w:rFonts w:asciiTheme="majorBidi" w:hAnsiTheme="majorBidi" w:cs="Times New Roma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פעילה</w:t>
                      </w:r>
                      <w:r w:rsidRPr="007B2BDE">
                        <w:rPr>
                          <w:rFonts w:asciiTheme="majorBidi" w:hAnsiTheme="majorBidi" w:cs="Times New Roman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7B2BDE">
                        <w:rPr>
                          <w:rFonts w:asciiTheme="majorBidi" w:hAnsiTheme="majorBidi" w:cs="Times New Roma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היא</w:t>
                      </w:r>
                      <w:r w:rsidRPr="007B2BDE">
                        <w:rPr>
                          <w:rFonts w:asciiTheme="majorBidi" w:hAnsiTheme="majorBidi" w:cs="Times New Roman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7B2BDE">
                        <w:rPr>
                          <w:rFonts w:asciiTheme="majorBidi" w:hAnsiTheme="majorBidi" w:cs="Times New Roma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מרכיב</w:t>
                      </w:r>
                      <w:r w:rsidRPr="007B2BDE">
                        <w:rPr>
                          <w:rFonts w:asciiTheme="majorBidi" w:hAnsiTheme="majorBidi" w:cs="Times New Roman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7B2BDE">
                        <w:rPr>
                          <w:rFonts w:asciiTheme="majorBidi" w:hAnsiTheme="majorBidi" w:cs="Times New Roma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חשוב</w:t>
                      </w:r>
                      <w:r w:rsidRPr="007B2BDE">
                        <w:rPr>
                          <w:rFonts w:asciiTheme="majorBidi" w:hAnsiTheme="majorBidi" w:cs="Times New Roman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7B2BDE">
                        <w:rPr>
                          <w:rFonts w:asciiTheme="majorBidi" w:hAnsiTheme="majorBidi" w:cs="Times New Roma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בסדנה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>.</w:t>
                      </w:r>
                      <w:r w:rsidR="007B2BDE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="007B2BDE" w:rsidRPr="007B2BDE">
                        <w:rPr>
                          <w:rFonts w:asciiTheme="majorBidi" w:hAnsiTheme="majorBidi" w:cs="Times New Roma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הסטודנטים יתבקשו להשתתף </w:t>
                      </w:r>
                      <w:proofErr w:type="spellStart"/>
                      <w:r w:rsidR="007B2BDE" w:rsidRPr="007B2BDE">
                        <w:rPr>
                          <w:rFonts w:asciiTheme="majorBidi" w:hAnsiTheme="majorBidi" w:cs="Times New Roma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>בתירגול</w:t>
                      </w:r>
                      <w:proofErr w:type="spellEnd"/>
                      <w:r w:rsidR="007B2BDE" w:rsidRPr="007B2BDE">
                        <w:rPr>
                          <w:rFonts w:asciiTheme="majorBidi" w:hAnsiTheme="majorBidi" w:cs="Times New Roman" w:hint="cs"/>
                          <w:b/>
                          <w:bCs/>
                          <w:sz w:val="20"/>
                          <w:szCs w:val="20"/>
                          <w:u w:val="single"/>
                          <w:rtl/>
                        </w:rPr>
                        <w:t xml:space="preserve"> יוגה ומדיטציה באופן קבוע בין אם בכיתה ובין אם בזום</w:t>
                      </w:r>
                      <w:r w:rsidR="007B2BDE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.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</w:p>
                    <w:p w:rsidR="006971B6" w:rsidRDefault="00B07F4D" w:rsidP="0082208E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במהלך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השנה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proofErr w:type="spellStart"/>
                      <w:r w:rsidR="007B2BDE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ינתנו</w:t>
                      </w:r>
                      <w:proofErr w:type="spellEnd"/>
                      <w:r w:rsidR="007B2BDE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מספר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תרגילים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ושתי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B07F4D">
                        <w:rPr>
                          <w:rFonts w:asciiTheme="majorBidi" w:hAnsiTheme="majorBidi" w:cs="Times New Roman" w:hint="cs"/>
                          <w:sz w:val="20"/>
                          <w:szCs w:val="20"/>
                          <w:u w:val="single"/>
                          <w:rtl/>
                        </w:rPr>
                        <w:t>עבודות</w:t>
                      </w:r>
                      <w:r w:rsidRPr="00B07F4D">
                        <w:rPr>
                          <w:rFonts w:asciiTheme="majorBidi" w:hAnsiTheme="majorBidi" w:cs="Times New Roman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="0082208E">
                        <w:rPr>
                          <w:rFonts w:asciiTheme="majorBidi" w:hAnsiTheme="majorBidi" w:cstheme="majorBidi" w:hint="cs"/>
                          <w:sz w:val="18"/>
                          <w:szCs w:val="18"/>
                          <w:u w:val="single"/>
                          <w:rtl/>
                        </w:rPr>
                        <w:t>.</w:t>
                      </w:r>
                    </w:p>
                    <w:p w:rsidR="00857380" w:rsidRPr="00A21D15" w:rsidRDefault="00857380" w:rsidP="0030411A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857380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נהלי נוכחות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7B2BDE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נוכחות חובה</w:t>
                      </w:r>
                      <w:r w:rsidRPr="007B2BDE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7B2BDE" w:rsidRPr="007B2BDE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בכיתה או\ו בזום לפי מה שיוחלט</w:t>
                      </w:r>
                    </w:p>
                    <w:p w:rsidR="00857380" w:rsidRPr="00A21D15" w:rsidRDefault="00857380" w:rsidP="00B07F4D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אופן  ההוראה: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07F4D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דיונים, תרגילים אישיים, בקבוצות קטנות ובמליאה</w:t>
                      </w:r>
                    </w:p>
                    <w:p w:rsidR="00857380" w:rsidRPr="00A21D15" w:rsidRDefault="00857380" w:rsidP="00857380">
                      <w:p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הערכת הסטודנטים בקורס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: פירוט של האופן בו ימדדו ויוערכו הסטודנטים בקורס (אלו מטלות, ומה חלקן בציון הסופי)</w:t>
                      </w:r>
                    </w:p>
                    <w:p w:rsidR="00754BB6" w:rsidRDefault="00754BB6" w:rsidP="0030411A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 xml:space="preserve">קריאת מאמר\פרק מספר </w:t>
                      </w:r>
                      <w:r w:rsidR="007B2BDE"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 xml:space="preserve">בכל נושא הקשור </w:t>
                      </w:r>
                      <w:proofErr w:type="spellStart"/>
                      <w:r w:rsidR="007B2BDE"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>למיינדפולנס</w:t>
                      </w:r>
                      <w:proofErr w:type="spellEnd"/>
                      <w:r w:rsidR="007B2BDE"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>והצגתו בכיתה בעשר דקות</w:t>
                      </w:r>
                    </w:p>
                    <w:p w:rsidR="00B07F4D" w:rsidRDefault="00B07F4D" w:rsidP="0030411A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>ראיונות עם חברי הקבוצה</w:t>
                      </w:r>
                    </w:p>
                    <w:p w:rsidR="00B07F4D" w:rsidRDefault="00B07F4D" w:rsidP="0030411A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>ראיון של דמות משמעותית בחיי המרואיין.</w:t>
                      </w:r>
                    </w:p>
                    <w:p w:rsidR="00B07F4D" w:rsidRDefault="00754BB6" w:rsidP="0030411A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>שלוש רפלקציות שיוגשו למרצה</w:t>
                      </w:r>
                    </w:p>
                    <w:p w:rsidR="00B07F4D" w:rsidRDefault="00B07F4D" w:rsidP="001D1D8F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 xml:space="preserve">עבודה מסכמת </w:t>
                      </w:r>
                      <w:r w:rsidR="001D1D8F"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 xml:space="preserve">לסמסטר א </w:t>
                      </w:r>
                      <w:r w:rsidR="00754BB6"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>(מבוססת על הראיונות)</w:t>
                      </w:r>
                      <w:r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1D1D8F" w:rsidRDefault="001D1D8F" w:rsidP="001D1D8F">
                      <w:pPr>
                        <w:pStyle w:val="a5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auto"/>
                          <w:sz w:val="18"/>
                          <w:szCs w:val="18"/>
                        </w:rPr>
                      </w:pPr>
                      <w:r w:rsidRPr="001D1D8F"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>עבודה אקדמית מסכמת לסמסטר ב'</w:t>
                      </w:r>
                      <w:r w:rsidR="007B2BDE">
                        <w:rPr>
                          <w:rFonts w:asciiTheme="majorBidi" w:hAnsiTheme="majorBidi" w:cstheme="majorBidi" w:hint="cs"/>
                          <w:color w:val="auto"/>
                          <w:sz w:val="18"/>
                          <w:szCs w:val="18"/>
                          <w:rtl/>
                        </w:rPr>
                        <w:t xml:space="preserve"> (סקירת ספרות וניתוח הראיונות)</w:t>
                      </w:r>
                    </w:p>
                    <w:p w:rsidR="00857380" w:rsidRDefault="00857380" w:rsidP="00857380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  <w:p w:rsidR="001D1D8F" w:rsidRPr="00A21D15" w:rsidRDefault="001D1D8F" w:rsidP="00754BB6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הנוכחות והמטלות 1-</w:t>
                      </w:r>
                      <w:r w:rsidR="00754BB6">
                        <w:rPr>
                          <w:rFonts w:hint="cs"/>
                          <w:sz w:val="20"/>
                          <w:szCs w:val="20"/>
                          <w:rtl/>
                        </w:rPr>
                        <w:t>5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יהוו 50% מציון הקורס והעבודה המסכמת בסוף סמסטר ב' תהווה 50% מציון הקורס. </w:t>
                      </w:r>
                    </w:p>
                    <w:p w:rsidR="00857380" w:rsidRPr="00857380" w:rsidRDefault="00857380" w:rsidP="008573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9AFDC" wp14:editId="534C7133">
                <wp:simplePos x="0" y="0"/>
                <wp:positionH relativeFrom="column">
                  <wp:posOffset>3781425</wp:posOffset>
                </wp:positionH>
                <wp:positionV relativeFrom="paragraph">
                  <wp:posOffset>334010</wp:posOffset>
                </wp:positionV>
                <wp:extent cx="2374265" cy="8458200"/>
                <wp:effectExtent l="0" t="0" r="241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80" w:rsidRPr="00A21D15" w:rsidRDefault="00857380" w:rsidP="00B07F4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נקודות זכות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="00B07F4D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4</w:t>
                            </w:r>
                          </w:p>
                          <w:p w:rsidR="00857380" w:rsidRPr="00A21D15" w:rsidRDefault="00857380" w:rsidP="006D50DE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נה אקדמית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D50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2020-2021</w:t>
                            </w:r>
                          </w:p>
                          <w:p w:rsidR="00857380" w:rsidRPr="00A21D15" w:rsidRDefault="00857380" w:rsidP="00A62A1E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סמסטר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proofErr w:type="spellStart"/>
                            <w:r w:rsidR="00B07F4D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א+</w:t>
                            </w:r>
                            <w:r w:rsidR="00A62A1E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ב</w:t>
                            </w:r>
                            <w:proofErr w:type="spellEnd"/>
                          </w:p>
                          <w:p w:rsidR="00857380" w:rsidRPr="00A21D15" w:rsidRDefault="00857380" w:rsidP="0082208E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עות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B07F4D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יום </w:t>
                            </w:r>
                            <w:r w:rsidR="0082208E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ד</w:t>
                            </w:r>
                            <w:r w:rsidR="00B07F4D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' 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D50DE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10-12</w:t>
                            </w:r>
                          </w:p>
                          <w:p w:rsidR="00857380" w:rsidRPr="00A21D15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יקום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: מיקום ההוראה (בניין וחדר)</w:t>
                            </w:r>
                          </w:p>
                          <w:p w:rsidR="00857380" w:rsidRPr="00A21D15" w:rsidRDefault="00857380" w:rsidP="0030411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פת הוראה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עברית</w:t>
                            </w:r>
                          </w:p>
                          <w:p w:rsidR="00857380" w:rsidRPr="00A21D15" w:rsidRDefault="00857380" w:rsidP="00B07F4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תואר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B07F4D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ראשון</w:t>
                            </w:r>
                          </w:p>
                          <w:p w:rsidR="00857380" w:rsidRPr="00A21D15" w:rsidRDefault="00857380" w:rsidP="00B07F4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אפיון הקורס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B07F4D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סדנה</w:t>
                            </w:r>
                          </w:p>
                          <w:p w:rsidR="00857380" w:rsidRPr="00A21D15" w:rsidRDefault="00857380" w:rsidP="006971B6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מחלקה אחראית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6971B6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התוכנית לניהול וישוב סכסוכים</w:t>
                            </w:r>
                          </w:p>
                          <w:p w:rsidR="00BE29ED" w:rsidRPr="00A21D15" w:rsidRDefault="00857380" w:rsidP="00BE29E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ם המרצה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ד"ר טל ליטבק הירש</w:t>
                            </w:r>
                          </w:p>
                          <w:p w:rsidR="00857380" w:rsidRPr="00A21D15" w:rsidRDefault="00857380" w:rsidP="00BE29E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פרטי קשר</w:t>
                            </w:r>
                            <w:r w:rsidR="0030411A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litvakhi@bgu.ac.il</w:t>
                            </w:r>
                            <w:r w:rsidR="00BE29ED"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857380" w:rsidRPr="00A21D15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טלפון במשרד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</w:p>
                          <w:p w:rsidR="00857380" w:rsidRPr="00A21D15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דוא"ל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30411A" w:rsidRPr="00A21D15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litvakhi@bgu.ac.il</w:t>
                            </w:r>
                          </w:p>
                          <w:p w:rsidR="00857380" w:rsidRPr="00A21D15" w:rsidRDefault="00857380" w:rsidP="0082208E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>שעות קבלה</w:t>
                            </w:r>
                            <w:r w:rsidRPr="00A21D15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="0082208E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ימי רביעי בתאום מראש</w:t>
                            </w:r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857380" w:rsidRPr="00857380" w:rsidRDefault="00857380" w:rsidP="0085738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AFDC" id="_x0000_s1028" type="#_x0000_t202" style="position:absolute;left:0;text-align:left;margin-left:297.75pt;margin-top:26.3pt;width:186.95pt;height:66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">
                <v:textbox>
                  <w:txbxContent>
                    <w:p w:rsidR="00857380" w:rsidRPr="00A21D15" w:rsidRDefault="00857380" w:rsidP="00B07F4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נקודות זכות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:</w:t>
                      </w:r>
                      <w:r w:rsidR="00B07F4D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4</w:t>
                      </w:r>
                    </w:p>
                    <w:p w:rsidR="00857380" w:rsidRPr="00A21D15" w:rsidRDefault="00857380" w:rsidP="006D50DE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נה אקדמית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D50DE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2020-2021</w:t>
                      </w:r>
                    </w:p>
                    <w:p w:rsidR="00857380" w:rsidRPr="00A21D15" w:rsidRDefault="00857380" w:rsidP="00A62A1E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סמסטר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proofErr w:type="spellStart"/>
                      <w:r w:rsidR="00B07F4D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א+</w:t>
                      </w:r>
                      <w:r w:rsidR="00A62A1E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ב</w:t>
                      </w:r>
                      <w:proofErr w:type="spellEnd"/>
                    </w:p>
                    <w:p w:rsidR="00857380" w:rsidRPr="00A21D15" w:rsidRDefault="00857380" w:rsidP="0082208E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עות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B07F4D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יום </w:t>
                      </w:r>
                      <w:r w:rsidR="0082208E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ד</w:t>
                      </w:r>
                      <w:r w:rsidR="00B07F4D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' 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D50DE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10-12</w:t>
                      </w:r>
                    </w:p>
                    <w:p w:rsidR="00857380" w:rsidRPr="00A21D15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מיקום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: מיקום ההוראה (בניין וחדר)</w:t>
                      </w:r>
                    </w:p>
                    <w:p w:rsidR="00857380" w:rsidRPr="00A21D15" w:rsidRDefault="00857380" w:rsidP="0030411A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פת הוראה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עברית</w:t>
                      </w:r>
                    </w:p>
                    <w:p w:rsidR="00857380" w:rsidRPr="00A21D15" w:rsidRDefault="00857380" w:rsidP="00B07F4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תואר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B07F4D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ראשון</w:t>
                      </w:r>
                    </w:p>
                    <w:p w:rsidR="00857380" w:rsidRPr="00A21D15" w:rsidRDefault="00857380" w:rsidP="00B07F4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אפיון הקורס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B07F4D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סדנה</w:t>
                      </w:r>
                    </w:p>
                    <w:p w:rsidR="00857380" w:rsidRPr="00A21D15" w:rsidRDefault="00857380" w:rsidP="006971B6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מחלקה אחראית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6971B6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התוכנית לניהול וישוב סכסוכים</w:t>
                      </w:r>
                    </w:p>
                    <w:p w:rsidR="00BE29ED" w:rsidRPr="00A21D15" w:rsidRDefault="00857380" w:rsidP="00BE29E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ם המרצה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ד"ר טל ליטבק הירש</w:t>
                      </w:r>
                    </w:p>
                    <w:p w:rsidR="00857380" w:rsidRPr="00A21D15" w:rsidRDefault="00857380" w:rsidP="00BE29E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פרטי קשר</w:t>
                      </w:r>
                      <w:r w:rsidR="0030411A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litvakhi@bgu.ac.il</w:t>
                      </w:r>
                      <w:r w:rsidR="00BE29ED"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857380" w:rsidRPr="00A21D15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טלפון במשרד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</w:p>
                    <w:p w:rsidR="00857380" w:rsidRPr="00A21D15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דוא"ל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30411A" w:rsidRPr="00A21D15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litvakhi@bgu.ac.il</w:t>
                      </w:r>
                    </w:p>
                    <w:p w:rsidR="00857380" w:rsidRPr="00A21D15" w:rsidRDefault="00857380" w:rsidP="0082208E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u w:val="single"/>
                          <w:rtl/>
                        </w:rPr>
                        <w:t>שעות קבלה</w:t>
                      </w:r>
                      <w:r w:rsidRPr="00A21D15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="0082208E"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ימי רביעי בתאום מראש</w:t>
                      </w:r>
                    </w:p>
                    <w:p w:rsidR="00857380" w:rsidRPr="00857380" w:rsidRDefault="00857380" w:rsidP="00857380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  <w:u w:val="single"/>
                          <w:rtl/>
                        </w:rPr>
                      </w:pPr>
                    </w:p>
                    <w:p w:rsidR="00857380" w:rsidRPr="00857380" w:rsidRDefault="00857380" w:rsidP="00857380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857380" w:rsidRPr="00857380" w:rsidRDefault="00857380" w:rsidP="0085738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lastRenderedPageBreak/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AA7953" w:rsidRPr="00AA7953" w:rsidRDefault="00AA7953" w:rsidP="00857380">
      <w:pPr>
        <w:rPr>
          <w:b/>
          <w:bCs/>
          <w:sz w:val="24"/>
          <w:szCs w:val="24"/>
          <w:u w:val="single"/>
          <w:rtl/>
        </w:rPr>
      </w:pPr>
      <w:r w:rsidRPr="00AA7953">
        <w:rPr>
          <w:rFonts w:hint="cs"/>
          <w:b/>
          <w:bCs/>
          <w:sz w:val="24"/>
          <w:szCs w:val="24"/>
          <w:u w:val="single"/>
          <w:rtl/>
        </w:rPr>
        <w:t>ביבליוגרפיה נבחרת</w:t>
      </w:r>
    </w:p>
    <w:p w:rsidR="00AA7953" w:rsidRPr="00AA7953" w:rsidRDefault="00AA7953" w:rsidP="00AA7953">
      <w:pPr>
        <w:pStyle w:val="a5"/>
        <w:numPr>
          <w:ilvl w:val="0"/>
          <w:numId w:val="3"/>
        </w:numPr>
        <w:rPr>
          <w:sz w:val="24"/>
          <w:szCs w:val="24"/>
        </w:rPr>
      </w:pPr>
      <w:r w:rsidRPr="00AA7953">
        <w:rPr>
          <w:rFonts w:cs="Arial" w:hint="cs"/>
          <w:sz w:val="24"/>
          <w:szCs w:val="24"/>
          <w:rtl/>
        </w:rPr>
        <w:t xml:space="preserve">אידו טל, י. </w:t>
      </w:r>
      <w:r>
        <w:rPr>
          <w:rFonts w:cs="Arial" w:hint="cs"/>
          <w:sz w:val="24"/>
          <w:szCs w:val="24"/>
          <w:rtl/>
        </w:rPr>
        <w:t xml:space="preserve">(2010) . </w:t>
      </w:r>
      <w:r w:rsidRPr="00AA7953">
        <w:rPr>
          <w:rFonts w:cs="Arial" w:hint="cs"/>
          <w:i/>
          <w:iCs/>
          <w:sz w:val="24"/>
          <w:szCs w:val="24"/>
          <w:rtl/>
        </w:rPr>
        <w:t>בודהיזם, מבוא קצר</w:t>
      </w:r>
      <w:r w:rsidRPr="00AA7953">
        <w:rPr>
          <w:rFonts w:cs="Arial" w:hint="cs"/>
          <w:sz w:val="24"/>
          <w:szCs w:val="24"/>
          <w:rtl/>
        </w:rPr>
        <w:t xml:space="preserve">. </w:t>
      </w:r>
      <w:r>
        <w:rPr>
          <w:rFonts w:cs="Arial" w:hint="cs"/>
          <w:sz w:val="24"/>
          <w:szCs w:val="24"/>
          <w:rtl/>
        </w:rPr>
        <w:t xml:space="preserve">הוצאת דתות בעולם: מבואות. </w:t>
      </w:r>
    </w:p>
    <w:p w:rsidR="00AA7953" w:rsidRPr="00AA7953" w:rsidRDefault="00AA7953" w:rsidP="00AA7953">
      <w:pPr>
        <w:pStyle w:val="a5"/>
        <w:numPr>
          <w:ilvl w:val="0"/>
          <w:numId w:val="3"/>
        </w:numPr>
        <w:rPr>
          <w:sz w:val="24"/>
          <w:szCs w:val="24"/>
          <w:rtl/>
        </w:rPr>
      </w:pPr>
    </w:p>
    <w:p w:rsidR="00AA7953" w:rsidRPr="00AA7953" w:rsidRDefault="00AA7953" w:rsidP="00AA7953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AA7953">
        <w:rPr>
          <w:rFonts w:hint="cs"/>
          <w:sz w:val="24"/>
          <w:szCs w:val="24"/>
          <w:rtl/>
        </w:rPr>
        <w:t>ליבליך</w:t>
      </w:r>
      <w:proofErr w:type="spellEnd"/>
      <w:r w:rsidRPr="00AA7953">
        <w:rPr>
          <w:rFonts w:hint="cs"/>
          <w:sz w:val="24"/>
          <w:szCs w:val="24"/>
          <w:rtl/>
        </w:rPr>
        <w:t xml:space="preserve">, מ. (2017). </w:t>
      </w:r>
      <w:proofErr w:type="spellStart"/>
      <w:r w:rsidRPr="00AA7953">
        <w:rPr>
          <w:i/>
          <w:iCs/>
          <w:sz w:val="24"/>
          <w:szCs w:val="24"/>
          <w:rtl/>
        </w:rPr>
        <w:t>מיינדפולנס</w:t>
      </w:r>
      <w:proofErr w:type="spellEnd"/>
      <w:r w:rsidRPr="00AA7953">
        <w:rPr>
          <w:i/>
          <w:iCs/>
          <w:sz w:val="24"/>
          <w:szCs w:val="24"/>
          <w:rtl/>
        </w:rPr>
        <w:t xml:space="preserve"> - להיות כאן ועכשיו</w:t>
      </w:r>
      <w:r w:rsidRPr="00AA7953">
        <w:rPr>
          <w:sz w:val="24"/>
          <w:szCs w:val="24"/>
          <w:rtl/>
        </w:rPr>
        <w:t xml:space="preserve"> </w:t>
      </w:r>
      <w:r w:rsidRPr="00AA7953">
        <w:rPr>
          <w:rFonts w:hint="cs"/>
          <w:sz w:val="24"/>
          <w:szCs w:val="24"/>
          <w:rtl/>
        </w:rPr>
        <w:t xml:space="preserve">. הוצאת כתר. </w:t>
      </w:r>
    </w:p>
    <w:p w:rsidR="00AA7953" w:rsidRDefault="00AA7953" w:rsidP="00AA7953">
      <w:pPr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AA7953">
        <w:rPr>
          <w:rFonts w:hint="cs"/>
          <w:sz w:val="24"/>
          <w:szCs w:val="24"/>
          <w:rtl/>
        </w:rPr>
        <w:t>פדרמן</w:t>
      </w:r>
      <w:proofErr w:type="spellEnd"/>
      <w:r w:rsidRPr="00AA7953">
        <w:rPr>
          <w:rFonts w:hint="cs"/>
          <w:sz w:val="24"/>
          <w:szCs w:val="24"/>
          <w:rtl/>
        </w:rPr>
        <w:t xml:space="preserve">, א.( 2017). </w:t>
      </w:r>
      <w:proofErr w:type="spellStart"/>
      <w:r w:rsidRPr="00AA7953">
        <w:rPr>
          <w:rFonts w:hint="cs"/>
          <w:sz w:val="24"/>
          <w:szCs w:val="24"/>
          <w:rtl/>
        </w:rPr>
        <w:t>מיינדפולנס</w:t>
      </w:r>
      <w:proofErr w:type="spellEnd"/>
      <w:r w:rsidRPr="00AA7953">
        <w:rPr>
          <w:rFonts w:hint="cs"/>
          <w:sz w:val="24"/>
          <w:szCs w:val="24"/>
          <w:rtl/>
        </w:rPr>
        <w:t xml:space="preserve"> . שינוי נפשי באמצעות אימון מוחי. הוצאת הגל השלישי. </w:t>
      </w:r>
    </w:p>
    <w:p w:rsidR="00AA7953" w:rsidRPr="00AA7953" w:rsidRDefault="00AA7953" w:rsidP="00AA795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פלד, א. (2005). </w:t>
      </w:r>
      <w:r w:rsidRPr="00AA7953">
        <w:rPr>
          <w:rFonts w:hint="cs"/>
          <w:i/>
          <w:iCs/>
          <w:sz w:val="24"/>
          <w:szCs w:val="24"/>
          <w:rtl/>
        </w:rPr>
        <w:t>להרבות טוב בעולם</w:t>
      </w:r>
      <w:r>
        <w:rPr>
          <w:rFonts w:hint="cs"/>
          <w:sz w:val="24"/>
          <w:szCs w:val="24"/>
          <w:rtl/>
        </w:rPr>
        <w:t xml:space="preserve">. בודהיזם, מדיטציה ופסיכותרפיה. הוצאת רסלינג. </w:t>
      </w:r>
    </w:p>
    <w:p w:rsidR="00231805" w:rsidRPr="00857380" w:rsidRDefault="00AA7953" w:rsidP="00AA7953">
      <w:pPr>
        <w:pStyle w:val="a5"/>
        <w:numPr>
          <w:ilvl w:val="0"/>
          <w:numId w:val="3"/>
        </w:numPr>
      </w:pPr>
      <w:proofErr w:type="spellStart"/>
      <w:r w:rsidRPr="00AA7953">
        <w:rPr>
          <w:rFonts w:cs="Arial" w:hint="cs"/>
          <w:sz w:val="24"/>
          <w:szCs w:val="24"/>
          <w:rtl/>
        </w:rPr>
        <w:t>קורנפילד</w:t>
      </w:r>
      <w:proofErr w:type="spellEnd"/>
      <w:r w:rsidRPr="00AA7953">
        <w:rPr>
          <w:rFonts w:cs="Arial" w:hint="cs"/>
          <w:sz w:val="24"/>
          <w:szCs w:val="24"/>
          <w:rtl/>
        </w:rPr>
        <w:t xml:space="preserve">, ג. (2007). </w:t>
      </w:r>
      <w:r w:rsidRPr="00AA7953">
        <w:rPr>
          <w:rFonts w:cs="Arial" w:hint="cs"/>
          <w:i/>
          <w:iCs/>
          <w:sz w:val="24"/>
          <w:szCs w:val="24"/>
          <w:rtl/>
        </w:rPr>
        <w:t>הלב הנבון</w:t>
      </w:r>
      <w:r w:rsidRPr="00AA7953">
        <w:rPr>
          <w:rFonts w:cs="Arial" w:hint="cs"/>
          <w:sz w:val="24"/>
          <w:szCs w:val="24"/>
          <w:rtl/>
        </w:rPr>
        <w:t xml:space="preserve">. הוצאת מודן. </w:t>
      </w:r>
      <w:r w:rsidR="00857380" w:rsidRPr="00AA7953">
        <w:rPr>
          <w:rFonts w:hint="cs"/>
          <w:sz w:val="24"/>
          <w:szCs w:val="24"/>
          <w:rtl/>
        </w:rPr>
        <w:br/>
      </w:r>
      <w:r w:rsidR="00857380" w:rsidRPr="00AA7953">
        <w:rPr>
          <w:rFonts w:hint="cs"/>
          <w:sz w:val="24"/>
          <w:szCs w:val="24"/>
          <w:rtl/>
        </w:rPr>
        <w:br/>
      </w:r>
    </w:p>
    <w:sectPr w:rsidR="00231805" w:rsidRPr="00857380" w:rsidSect="002E6FD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C02" w:rsidRDefault="00943C02" w:rsidP="00857380">
      <w:pPr>
        <w:spacing w:after="0" w:line="240" w:lineRule="auto"/>
      </w:pPr>
      <w:r>
        <w:separator/>
      </w:r>
    </w:p>
  </w:endnote>
  <w:endnote w:type="continuationSeparator" w:id="0">
    <w:p w:rsidR="00943C02" w:rsidRDefault="00943C02" w:rsidP="0085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C02" w:rsidRDefault="00943C02" w:rsidP="00857380">
      <w:pPr>
        <w:spacing w:after="0" w:line="240" w:lineRule="auto"/>
      </w:pPr>
      <w:r>
        <w:separator/>
      </w:r>
    </w:p>
  </w:footnote>
  <w:footnote w:type="continuationSeparator" w:id="0">
    <w:p w:rsidR="00943C02" w:rsidRDefault="00943C02" w:rsidP="0085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80" w:rsidRDefault="0043121D" w:rsidP="00857380">
    <w:pPr>
      <w:pStyle w:val="a6"/>
      <w:jc w:val="center"/>
      <w:rPr>
        <w:rtl/>
      </w:rPr>
    </w:pPr>
    <w:r>
      <w:rPr>
        <w:noProof/>
      </w:rPr>
      <w:drawing>
        <wp:inline distT="0" distB="0" distL="0" distR="0" wp14:anchorId="38E6959C">
          <wp:extent cx="963295" cy="688975"/>
          <wp:effectExtent l="0" t="0" r="8255" b="0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7380" w:rsidRPr="00857380" w:rsidRDefault="00857380" w:rsidP="00857380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43C"/>
    <w:multiLevelType w:val="hybridMultilevel"/>
    <w:tmpl w:val="14EC2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045CB"/>
    <w:multiLevelType w:val="hybridMultilevel"/>
    <w:tmpl w:val="5E322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9725B"/>
    <w:multiLevelType w:val="multilevel"/>
    <w:tmpl w:val="C3A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DB3042"/>
    <w:multiLevelType w:val="hybridMultilevel"/>
    <w:tmpl w:val="2A2EB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80"/>
    <w:rsid w:val="0000620A"/>
    <w:rsid w:val="00084A85"/>
    <w:rsid w:val="0018323A"/>
    <w:rsid w:val="001D1D8F"/>
    <w:rsid w:val="00236D49"/>
    <w:rsid w:val="002868B2"/>
    <w:rsid w:val="002E6FD5"/>
    <w:rsid w:val="0030411A"/>
    <w:rsid w:val="003413B7"/>
    <w:rsid w:val="0043121D"/>
    <w:rsid w:val="004D4031"/>
    <w:rsid w:val="00503548"/>
    <w:rsid w:val="00506DF3"/>
    <w:rsid w:val="00516C65"/>
    <w:rsid w:val="00530F71"/>
    <w:rsid w:val="00566AD0"/>
    <w:rsid w:val="00584260"/>
    <w:rsid w:val="0059430F"/>
    <w:rsid w:val="006326F0"/>
    <w:rsid w:val="00663E40"/>
    <w:rsid w:val="006971B6"/>
    <w:rsid w:val="006D50DE"/>
    <w:rsid w:val="00754BB6"/>
    <w:rsid w:val="007B2BDE"/>
    <w:rsid w:val="007B498B"/>
    <w:rsid w:val="007B60D7"/>
    <w:rsid w:val="007D2E6E"/>
    <w:rsid w:val="0082208E"/>
    <w:rsid w:val="00857380"/>
    <w:rsid w:val="0087388A"/>
    <w:rsid w:val="00943C02"/>
    <w:rsid w:val="0095578A"/>
    <w:rsid w:val="00A21D15"/>
    <w:rsid w:val="00A2641C"/>
    <w:rsid w:val="00A62A1E"/>
    <w:rsid w:val="00A855C0"/>
    <w:rsid w:val="00AA7953"/>
    <w:rsid w:val="00AD4399"/>
    <w:rsid w:val="00B07F4D"/>
    <w:rsid w:val="00BD3416"/>
    <w:rsid w:val="00BD7DC8"/>
    <w:rsid w:val="00BE29ED"/>
    <w:rsid w:val="00C947AD"/>
    <w:rsid w:val="00CC64FA"/>
    <w:rsid w:val="00DC7785"/>
    <w:rsid w:val="00DD696B"/>
    <w:rsid w:val="00E5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E74E7A"/>
  <w15:docId w15:val="{D952FA1E-F719-4B09-9CA2-388D5747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57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7380"/>
    <w:pPr>
      <w:spacing w:after="0" w:line="240" w:lineRule="auto"/>
      <w:ind w:left="720"/>
      <w:contextualSpacing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a6">
    <w:name w:val="header"/>
    <w:basedOn w:val="a"/>
    <w:link w:val="a7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57380"/>
  </w:style>
  <w:style w:type="paragraph" w:styleId="a8">
    <w:name w:val="footer"/>
    <w:basedOn w:val="a"/>
    <w:link w:val="a9"/>
    <w:uiPriority w:val="99"/>
    <w:unhideWhenUsed/>
    <w:rsid w:val="00857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57380"/>
  </w:style>
  <w:style w:type="character" w:styleId="Hyperlink">
    <w:name w:val="Hyperlink"/>
    <w:basedOn w:val="a0"/>
    <w:uiPriority w:val="99"/>
    <w:unhideWhenUsed/>
    <w:rsid w:val="00DC7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7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11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72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2E7E7"/>
                            <w:left w:val="single" w:sz="6" w:space="0" w:color="E2E7E7"/>
                            <w:bottom w:val="single" w:sz="6" w:space="0" w:color="E2E7E7"/>
                            <w:right w:val="single" w:sz="6" w:space="0" w:color="E2E7E7"/>
                          </w:divBdr>
                          <w:divsChild>
                            <w:div w:id="53997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4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84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15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4D7111-2341-49D0-9B86-D7A2AB56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37</Characters>
  <Application>Microsoft Office Word</Application>
  <DocSecurity>4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ניברסיטת בן-גוריון בנגב</vt:lpstr>
      <vt:lpstr>אוניברסיטת בן-גוריון בנגב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-גוריון בנגב</dc:title>
  <dc:creator>Oiaa</dc:creator>
  <cp:lastModifiedBy>יפעת אברהם</cp:lastModifiedBy>
  <cp:revision>2</cp:revision>
  <dcterms:created xsi:type="dcterms:W3CDTF">2020-10-22T08:48:00Z</dcterms:created>
  <dcterms:modified xsi:type="dcterms:W3CDTF">2020-10-22T08:48:00Z</dcterms:modified>
</cp:coreProperties>
</file>